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56"/>
        <w:bidiVisual/>
        <w:tblW w:w="16018" w:type="dxa"/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1560"/>
        <w:gridCol w:w="198"/>
        <w:gridCol w:w="369"/>
        <w:gridCol w:w="75"/>
        <w:gridCol w:w="66"/>
        <w:gridCol w:w="30"/>
        <w:gridCol w:w="444"/>
        <w:gridCol w:w="84"/>
        <w:gridCol w:w="151"/>
        <w:gridCol w:w="41"/>
        <w:gridCol w:w="348"/>
        <w:gridCol w:w="6"/>
        <w:gridCol w:w="186"/>
        <w:gridCol w:w="78"/>
        <w:gridCol w:w="276"/>
        <w:gridCol w:w="366"/>
        <w:gridCol w:w="264"/>
        <w:gridCol w:w="93"/>
        <w:gridCol w:w="294"/>
        <w:gridCol w:w="741"/>
        <w:gridCol w:w="1244"/>
        <w:gridCol w:w="139"/>
        <w:gridCol w:w="97"/>
        <w:gridCol w:w="647"/>
        <w:gridCol w:w="141"/>
        <w:gridCol w:w="300"/>
        <w:gridCol w:w="915"/>
        <w:gridCol w:w="770"/>
        <w:gridCol w:w="25"/>
        <w:gridCol w:w="630"/>
        <w:gridCol w:w="54"/>
        <w:gridCol w:w="527"/>
        <w:gridCol w:w="139"/>
        <w:gridCol w:w="42"/>
        <w:gridCol w:w="379"/>
        <w:gridCol w:w="105"/>
        <w:gridCol w:w="14"/>
        <w:gridCol w:w="211"/>
        <w:gridCol w:w="192"/>
        <w:gridCol w:w="106"/>
        <w:gridCol w:w="211"/>
        <w:gridCol w:w="200"/>
        <w:gridCol w:w="292"/>
        <w:gridCol w:w="43"/>
        <w:gridCol w:w="657"/>
        <w:gridCol w:w="142"/>
        <w:gridCol w:w="106"/>
        <w:gridCol w:w="1170"/>
      </w:tblGrid>
      <w:tr w:rsidR="0089304C" w:rsidRPr="004D583A" w:rsidTr="00F25823">
        <w:trPr>
          <w:trHeight w:val="227"/>
        </w:trPr>
        <w:tc>
          <w:tcPr>
            <w:tcW w:w="776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04C" w:rsidRPr="00F25823" w:rsidRDefault="00C20BA0" w:rsidP="00F25823">
            <w:pPr>
              <w:bidi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25823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                                                                          </w:t>
            </w:r>
            <w:r w:rsidR="0089304C" w:rsidRPr="00F258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رم اول 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9304C" w:rsidRPr="004D583A" w:rsidRDefault="0089304C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1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04C" w:rsidRPr="00F25823" w:rsidRDefault="0089304C" w:rsidP="00DF22B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2582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رم دوم </w:t>
            </w:r>
          </w:p>
        </w:tc>
      </w:tr>
      <w:tr w:rsidR="0046498F" w:rsidRPr="004D583A" w:rsidTr="00F25823">
        <w:trPr>
          <w:trHeight w:val="227"/>
        </w:trPr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E667D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کد درس</w:t>
            </w:r>
            <w:r w:rsidR="008112A9" w:rsidRPr="004D583A">
              <w:rPr>
                <w:rFonts w:cs="B Yagut"/>
                <w:b/>
                <w:bCs/>
                <w:sz w:val="14"/>
                <w:szCs w:val="14"/>
                <w:lang w:bidi="fa-IR"/>
              </w:rPr>
              <w:t xml:space="preserve"> </w:t>
            </w:r>
          </w:p>
          <w:p w:rsidR="00507E2B" w:rsidRPr="004D583A" w:rsidRDefault="008112A9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/>
                <w:b/>
                <w:bCs/>
                <w:sz w:val="14"/>
                <w:szCs w:val="14"/>
                <w:lang w:bidi="fa-IR"/>
              </w:rPr>
              <w:t>)</w:t>
            </w: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طبق سرفصل 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699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809" w:type="dxa"/>
            <w:gridSpan w:val="10"/>
            <w:tcBorders>
              <w:top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ساعت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پیشنیاز</w:t>
            </w:r>
          </w:p>
        </w:tc>
        <w:tc>
          <w:tcPr>
            <w:tcW w:w="12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2010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980" w:type="dxa"/>
            <w:gridSpan w:val="11"/>
            <w:tcBorders>
              <w:top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ساعت</w:t>
            </w:r>
          </w:p>
        </w:tc>
        <w:tc>
          <w:tcPr>
            <w:tcW w:w="1440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پیشنیاز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</w:tr>
      <w:tr w:rsidR="0046498F" w:rsidRPr="004D583A" w:rsidTr="00F25823">
        <w:trPr>
          <w:trHeight w:val="227"/>
        </w:trPr>
        <w:tc>
          <w:tcPr>
            <w:tcW w:w="850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99" w:type="dxa"/>
            <w:gridSpan w:val="5"/>
            <w:vMerge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3"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46" w:type="dxa"/>
            <w:gridSpan w:val="4"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723" w:type="dxa"/>
            <w:gridSpan w:val="3"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کارآموزی</w:t>
            </w:r>
          </w:p>
        </w:tc>
        <w:tc>
          <w:tcPr>
            <w:tcW w:w="1035" w:type="dxa"/>
            <w:gridSpan w:val="2"/>
            <w:vMerge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10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40" w:type="dxa"/>
            <w:gridSpan w:val="4"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720" w:type="dxa"/>
            <w:gridSpan w:val="4"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کارآموزی</w:t>
            </w:r>
          </w:p>
        </w:tc>
        <w:tc>
          <w:tcPr>
            <w:tcW w:w="1440" w:type="dxa"/>
            <w:gridSpan w:val="6"/>
            <w:vMerge/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right w:val="single" w:sz="12" w:space="0" w:color="auto"/>
            </w:tcBorders>
            <w:vAlign w:val="center"/>
          </w:tcPr>
          <w:p w:rsidR="00507E2B" w:rsidRPr="004D583A" w:rsidRDefault="00507E2B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</w:tr>
      <w:tr w:rsidR="0046498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304C" w:rsidRPr="002035FE" w:rsidRDefault="00D20135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89304C" w:rsidRPr="002035FE" w:rsidRDefault="008112A9" w:rsidP="00DF22BB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فیزیولوژی عمومی </w:t>
            </w:r>
          </w:p>
        </w:tc>
        <w:tc>
          <w:tcPr>
            <w:tcW w:w="699" w:type="dxa"/>
            <w:gridSpan w:val="5"/>
            <w:vAlign w:val="center"/>
          </w:tcPr>
          <w:p w:rsidR="0089304C" w:rsidRPr="002035FE" w:rsidRDefault="00D20135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540" w:type="dxa"/>
            <w:gridSpan w:val="3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6" w:type="dxa"/>
            <w:gridSpan w:val="4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3" w:type="dxa"/>
            <w:gridSpan w:val="3"/>
            <w:vAlign w:val="center"/>
          </w:tcPr>
          <w:p w:rsidR="0089304C" w:rsidRPr="002035FE" w:rsidRDefault="005D702E" w:rsidP="00DF22BB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89304C" w:rsidRPr="002035FE" w:rsidRDefault="00E66C26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13161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04C" w:rsidRPr="004D583A" w:rsidRDefault="0089304C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304C" w:rsidRPr="002035FE" w:rsidRDefault="00AB519A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3</w:t>
            </w: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2035FE" w:rsidRDefault="002035FE" w:rsidP="00DF22BB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89304C" w:rsidRPr="002035FE" w:rsidRDefault="00AB519A" w:rsidP="002035FE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لوژی عصب و عضله</w:t>
            </w:r>
          </w:p>
        </w:tc>
        <w:tc>
          <w:tcPr>
            <w:tcW w:w="630" w:type="dxa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5/1</w:t>
            </w:r>
          </w:p>
        </w:tc>
        <w:tc>
          <w:tcPr>
            <w:tcW w:w="720" w:type="dxa"/>
            <w:gridSpan w:val="3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6</w:t>
            </w:r>
          </w:p>
        </w:tc>
        <w:tc>
          <w:tcPr>
            <w:tcW w:w="540" w:type="dxa"/>
            <w:gridSpan w:val="4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4"/>
            <w:vAlign w:val="center"/>
          </w:tcPr>
          <w:p w:rsidR="0089304C" w:rsidRPr="002035FE" w:rsidRDefault="00721238" w:rsidP="00DF22BB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89304C" w:rsidRPr="002035FE" w:rsidRDefault="0089304C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89304C" w:rsidRPr="002035FE" w:rsidRDefault="00E66C26" w:rsidP="00DF22BB">
            <w:pPr>
              <w:bidi/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3132251</w:t>
            </w:r>
          </w:p>
        </w:tc>
      </w:tr>
      <w:tr w:rsidR="0046498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304C" w:rsidRPr="002035FE" w:rsidRDefault="00D20135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89304C" w:rsidRPr="002035FE" w:rsidRDefault="008112A9" w:rsidP="00DF22BB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لوژی عمومی</w:t>
            </w:r>
          </w:p>
        </w:tc>
        <w:tc>
          <w:tcPr>
            <w:tcW w:w="699" w:type="dxa"/>
            <w:gridSpan w:val="5"/>
            <w:vAlign w:val="center"/>
          </w:tcPr>
          <w:p w:rsidR="0089304C" w:rsidRPr="002035FE" w:rsidRDefault="00D20135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540" w:type="dxa"/>
            <w:gridSpan w:val="3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6" w:type="dxa"/>
            <w:gridSpan w:val="4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23" w:type="dxa"/>
            <w:gridSpan w:val="3"/>
            <w:vAlign w:val="center"/>
          </w:tcPr>
          <w:p w:rsidR="0089304C" w:rsidRPr="002035FE" w:rsidRDefault="005D702E" w:rsidP="00DF22BB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89304C" w:rsidRPr="002035FE" w:rsidRDefault="00E66C26" w:rsidP="00DF22BB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622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04C" w:rsidRPr="004D583A" w:rsidRDefault="0089304C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304C" w:rsidRPr="002035FE" w:rsidRDefault="00AB519A" w:rsidP="00DF22BB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03</w:t>
            </w: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2035FE" w:rsidRDefault="002035FE" w:rsidP="00DF22BB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89304C" w:rsidRPr="002035FE" w:rsidRDefault="00AB519A" w:rsidP="002035FE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لوژی عصب و عضله</w:t>
            </w:r>
          </w:p>
        </w:tc>
        <w:tc>
          <w:tcPr>
            <w:tcW w:w="630" w:type="dxa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5/.</w:t>
            </w:r>
          </w:p>
        </w:tc>
        <w:tc>
          <w:tcPr>
            <w:tcW w:w="720" w:type="dxa"/>
            <w:gridSpan w:val="3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4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720" w:type="dxa"/>
            <w:gridSpan w:val="4"/>
            <w:vAlign w:val="center"/>
          </w:tcPr>
          <w:p w:rsidR="0089304C" w:rsidRPr="002035FE" w:rsidRDefault="00721238" w:rsidP="00DF22BB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89304C" w:rsidRPr="002035FE" w:rsidRDefault="0089304C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89304C" w:rsidRPr="002035FE" w:rsidRDefault="00E66C26" w:rsidP="00DF22BB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362</w:t>
            </w:r>
          </w:p>
        </w:tc>
      </w:tr>
      <w:tr w:rsidR="0046498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304C" w:rsidRPr="002035FE" w:rsidRDefault="00D20135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4</w:t>
            </w: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89304C" w:rsidRPr="002035FE" w:rsidRDefault="008112A9" w:rsidP="00DF22BB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تشریح سر و گردن </w:t>
            </w:r>
          </w:p>
        </w:tc>
        <w:tc>
          <w:tcPr>
            <w:tcW w:w="699" w:type="dxa"/>
            <w:gridSpan w:val="5"/>
            <w:vAlign w:val="center"/>
          </w:tcPr>
          <w:p w:rsidR="0089304C" w:rsidRPr="002035FE" w:rsidRDefault="00D20135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540" w:type="dxa"/>
            <w:gridSpan w:val="3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6" w:type="dxa"/>
            <w:gridSpan w:val="4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3" w:type="dxa"/>
            <w:gridSpan w:val="3"/>
            <w:vAlign w:val="center"/>
          </w:tcPr>
          <w:p w:rsidR="0089304C" w:rsidRPr="002035FE" w:rsidRDefault="005D702E" w:rsidP="00DF22BB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89304C" w:rsidRPr="002035FE" w:rsidRDefault="00E66C26" w:rsidP="00DF22BB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80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04C" w:rsidRPr="004D583A" w:rsidRDefault="0089304C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304C" w:rsidRPr="002035FE" w:rsidRDefault="00AB519A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7</w:t>
            </w: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2035FE" w:rsidRDefault="002035FE" w:rsidP="00DF22BB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89304C" w:rsidRPr="002035FE" w:rsidRDefault="00AB519A" w:rsidP="002035FE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تشریح اندام تحتانی </w:t>
            </w:r>
          </w:p>
        </w:tc>
        <w:tc>
          <w:tcPr>
            <w:tcW w:w="630" w:type="dxa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0" w:type="dxa"/>
            <w:gridSpan w:val="4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4"/>
            <w:vAlign w:val="center"/>
          </w:tcPr>
          <w:p w:rsidR="0089304C" w:rsidRPr="002035FE" w:rsidRDefault="00721238" w:rsidP="00DF22BB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89304C" w:rsidRPr="002035FE" w:rsidRDefault="0089304C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89304C" w:rsidRPr="002035FE" w:rsidRDefault="00E66C26" w:rsidP="00DF22BB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381</w:t>
            </w:r>
          </w:p>
        </w:tc>
      </w:tr>
      <w:tr w:rsidR="0046498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304C" w:rsidRPr="002035FE" w:rsidRDefault="00D20135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5</w:t>
            </w: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89304C" w:rsidRPr="002035FE" w:rsidRDefault="008112A9" w:rsidP="00DF22BB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تشریح تنه </w:t>
            </w:r>
          </w:p>
        </w:tc>
        <w:tc>
          <w:tcPr>
            <w:tcW w:w="699" w:type="dxa"/>
            <w:gridSpan w:val="5"/>
            <w:vAlign w:val="center"/>
          </w:tcPr>
          <w:p w:rsidR="0089304C" w:rsidRPr="002035FE" w:rsidRDefault="00D20135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5/.</w:t>
            </w:r>
          </w:p>
        </w:tc>
        <w:tc>
          <w:tcPr>
            <w:tcW w:w="540" w:type="dxa"/>
            <w:gridSpan w:val="3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9</w:t>
            </w:r>
          </w:p>
        </w:tc>
        <w:tc>
          <w:tcPr>
            <w:tcW w:w="546" w:type="dxa"/>
            <w:gridSpan w:val="4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3" w:type="dxa"/>
            <w:gridSpan w:val="3"/>
            <w:vAlign w:val="center"/>
          </w:tcPr>
          <w:p w:rsidR="0089304C" w:rsidRPr="002035FE" w:rsidRDefault="005D702E" w:rsidP="00DF22BB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89304C" w:rsidRPr="002035FE" w:rsidRDefault="00E66C26" w:rsidP="00DF22BB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20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04C" w:rsidRPr="004D583A" w:rsidRDefault="0089304C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304C" w:rsidRPr="002035FE" w:rsidRDefault="00AB519A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7</w:t>
            </w: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2035FE" w:rsidRDefault="002035FE" w:rsidP="00DF22BB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89304C" w:rsidRPr="002035FE" w:rsidRDefault="00721238" w:rsidP="002035FE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تشریح اندام تحتانی</w:t>
            </w:r>
          </w:p>
        </w:tc>
        <w:tc>
          <w:tcPr>
            <w:tcW w:w="630" w:type="dxa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5/.</w:t>
            </w:r>
          </w:p>
        </w:tc>
        <w:tc>
          <w:tcPr>
            <w:tcW w:w="720" w:type="dxa"/>
            <w:gridSpan w:val="3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4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720" w:type="dxa"/>
            <w:gridSpan w:val="4"/>
            <w:vAlign w:val="center"/>
          </w:tcPr>
          <w:p w:rsidR="0089304C" w:rsidRPr="002035FE" w:rsidRDefault="00721238" w:rsidP="00DF22BB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89304C" w:rsidRPr="002035FE" w:rsidRDefault="0089304C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89304C" w:rsidRPr="002035FE" w:rsidRDefault="00E66C26" w:rsidP="00DF22BB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292</w:t>
            </w:r>
          </w:p>
        </w:tc>
      </w:tr>
      <w:tr w:rsidR="0046498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304C" w:rsidRPr="002035FE" w:rsidRDefault="00D20135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5</w:t>
            </w: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89304C" w:rsidRPr="002035FE" w:rsidRDefault="008112A9" w:rsidP="00DF22BB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تشریح تنه</w:t>
            </w:r>
          </w:p>
        </w:tc>
        <w:tc>
          <w:tcPr>
            <w:tcW w:w="699" w:type="dxa"/>
            <w:gridSpan w:val="5"/>
            <w:vAlign w:val="center"/>
          </w:tcPr>
          <w:p w:rsidR="0089304C" w:rsidRPr="002035FE" w:rsidRDefault="00D20135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5/.</w:t>
            </w:r>
          </w:p>
        </w:tc>
        <w:tc>
          <w:tcPr>
            <w:tcW w:w="540" w:type="dxa"/>
            <w:gridSpan w:val="3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6" w:type="dxa"/>
            <w:gridSpan w:val="4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723" w:type="dxa"/>
            <w:gridSpan w:val="3"/>
            <w:vAlign w:val="center"/>
          </w:tcPr>
          <w:p w:rsidR="0089304C" w:rsidRPr="002035FE" w:rsidRDefault="005D702E" w:rsidP="00DF22BB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89304C" w:rsidRPr="002035FE" w:rsidRDefault="00E66C26" w:rsidP="00DF22BB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312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04C" w:rsidRPr="004D583A" w:rsidRDefault="0089304C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304C" w:rsidRPr="002035FE" w:rsidRDefault="00AB519A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3</w:t>
            </w: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89304C" w:rsidRPr="002035FE" w:rsidRDefault="002456E0" w:rsidP="00DF22BB">
            <w:pPr>
              <w:tabs>
                <w:tab w:val="center" w:pos="1242"/>
                <w:tab w:val="right" w:pos="2484"/>
              </w:tabs>
              <w:bidi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ینزیولوژی و بیومکانیک 1</w:t>
            </w:r>
          </w:p>
        </w:tc>
        <w:tc>
          <w:tcPr>
            <w:tcW w:w="630" w:type="dxa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4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4"/>
            <w:vAlign w:val="center"/>
          </w:tcPr>
          <w:p w:rsidR="0089304C" w:rsidRPr="002035FE" w:rsidRDefault="00721238" w:rsidP="00DF22BB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89304C" w:rsidRPr="002035FE" w:rsidRDefault="00EE3D4E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4-05</w:t>
            </w:r>
          </w:p>
          <w:p w:rsidR="00D1047C" w:rsidRPr="002035FE" w:rsidRDefault="00D1047C" w:rsidP="00D1047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89304C" w:rsidRPr="002035FE" w:rsidRDefault="00E66C26" w:rsidP="00DF22BB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511</w:t>
            </w:r>
          </w:p>
        </w:tc>
      </w:tr>
      <w:tr w:rsidR="0046498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304C" w:rsidRPr="002035FE" w:rsidRDefault="00D20135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89304C" w:rsidRPr="002035FE" w:rsidRDefault="008112A9" w:rsidP="00DF22BB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بافت شناسی </w:t>
            </w:r>
          </w:p>
        </w:tc>
        <w:tc>
          <w:tcPr>
            <w:tcW w:w="699" w:type="dxa"/>
            <w:gridSpan w:val="5"/>
            <w:vAlign w:val="center"/>
          </w:tcPr>
          <w:p w:rsidR="0089304C" w:rsidRPr="002035FE" w:rsidRDefault="00D20135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540" w:type="dxa"/>
            <w:gridSpan w:val="3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6" w:type="dxa"/>
            <w:gridSpan w:val="4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3" w:type="dxa"/>
            <w:gridSpan w:val="3"/>
            <w:vAlign w:val="center"/>
          </w:tcPr>
          <w:p w:rsidR="0089304C" w:rsidRPr="002035FE" w:rsidRDefault="005D702E" w:rsidP="00DF22BB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89304C" w:rsidRPr="002035FE" w:rsidRDefault="00E66C26" w:rsidP="00DF22BB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22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04C" w:rsidRPr="004D583A" w:rsidRDefault="0089304C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304C" w:rsidRPr="002035FE" w:rsidRDefault="00AB519A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6</w:t>
            </w: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2035FE" w:rsidRDefault="002035FE" w:rsidP="00DF22BB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89304C" w:rsidRPr="002035FE" w:rsidRDefault="00721238" w:rsidP="002035FE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تشریح اندام فوقانی </w:t>
            </w:r>
          </w:p>
        </w:tc>
        <w:tc>
          <w:tcPr>
            <w:tcW w:w="630" w:type="dxa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0" w:type="dxa"/>
            <w:gridSpan w:val="4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4"/>
            <w:vAlign w:val="center"/>
          </w:tcPr>
          <w:p w:rsidR="0089304C" w:rsidRPr="002035FE" w:rsidRDefault="00721238" w:rsidP="00DF22BB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89304C" w:rsidRPr="002035FE" w:rsidRDefault="0089304C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89304C" w:rsidRPr="002035FE" w:rsidRDefault="00E66C26" w:rsidP="00DF22BB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301</w:t>
            </w:r>
          </w:p>
        </w:tc>
      </w:tr>
      <w:tr w:rsidR="0046498F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304C" w:rsidRPr="002035FE" w:rsidRDefault="00D20135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89304C" w:rsidRPr="002035FE" w:rsidRDefault="008112A9" w:rsidP="00DF22BB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بافت شناسی</w:t>
            </w:r>
          </w:p>
        </w:tc>
        <w:tc>
          <w:tcPr>
            <w:tcW w:w="699" w:type="dxa"/>
            <w:gridSpan w:val="5"/>
            <w:vAlign w:val="center"/>
          </w:tcPr>
          <w:p w:rsidR="0089304C" w:rsidRPr="002035FE" w:rsidRDefault="00D20135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5/.</w:t>
            </w:r>
          </w:p>
        </w:tc>
        <w:tc>
          <w:tcPr>
            <w:tcW w:w="540" w:type="dxa"/>
            <w:gridSpan w:val="3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6" w:type="dxa"/>
            <w:gridSpan w:val="4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723" w:type="dxa"/>
            <w:gridSpan w:val="3"/>
            <w:vAlign w:val="center"/>
          </w:tcPr>
          <w:p w:rsidR="0089304C" w:rsidRPr="002035FE" w:rsidRDefault="005D702E" w:rsidP="00DF22BB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89304C" w:rsidRPr="002035FE" w:rsidRDefault="00E66C26" w:rsidP="00DF22BB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332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04C" w:rsidRPr="004D583A" w:rsidRDefault="0089304C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304C" w:rsidRPr="002035FE" w:rsidRDefault="00AB519A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6</w:t>
            </w: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2035FE" w:rsidRDefault="002035FE" w:rsidP="00DF22BB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89304C" w:rsidRPr="002035FE" w:rsidRDefault="00721238" w:rsidP="002035FE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تشریح اندام فوقانی</w:t>
            </w:r>
          </w:p>
        </w:tc>
        <w:tc>
          <w:tcPr>
            <w:tcW w:w="630" w:type="dxa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5/.</w:t>
            </w:r>
          </w:p>
        </w:tc>
        <w:tc>
          <w:tcPr>
            <w:tcW w:w="720" w:type="dxa"/>
            <w:gridSpan w:val="3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4"/>
            <w:vAlign w:val="center"/>
          </w:tcPr>
          <w:p w:rsidR="0089304C" w:rsidRPr="002035FE" w:rsidRDefault="00794202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720" w:type="dxa"/>
            <w:gridSpan w:val="4"/>
            <w:vAlign w:val="center"/>
          </w:tcPr>
          <w:p w:rsidR="0089304C" w:rsidRPr="002035FE" w:rsidRDefault="00794202" w:rsidP="00DF22BB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89304C" w:rsidRPr="002035FE" w:rsidRDefault="0089304C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89304C" w:rsidRPr="002035FE" w:rsidRDefault="00E66C26" w:rsidP="00DF22BB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412</w:t>
            </w:r>
          </w:p>
        </w:tc>
      </w:tr>
      <w:tr w:rsidR="0046498F" w:rsidRPr="004D583A" w:rsidTr="00F25823">
        <w:trPr>
          <w:trHeight w:val="253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304C" w:rsidRPr="002035FE" w:rsidRDefault="00D20135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89304C" w:rsidRPr="002035FE" w:rsidRDefault="008112A9" w:rsidP="00DF22BB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روانشناسی عمومی </w:t>
            </w:r>
          </w:p>
        </w:tc>
        <w:tc>
          <w:tcPr>
            <w:tcW w:w="699" w:type="dxa"/>
            <w:gridSpan w:val="5"/>
            <w:vAlign w:val="center"/>
          </w:tcPr>
          <w:p w:rsidR="0089304C" w:rsidRPr="002035FE" w:rsidRDefault="00D20135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40" w:type="dxa"/>
            <w:gridSpan w:val="3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6" w:type="dxa"/>
            <w:gridSpan w:val="4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3" w:type="dxa"/>
            <w:gridSpan w:val="3"/>
            <w:vAlign w:val="center"/>
          </w:tcPr>
          <w:p w:rsidR="0089304C" w:rsidRPr="002035FE" w:rsidRDefault="005D702E" w:rsidP="00DF22BB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89304C" w:rsidRPr="002035FE" w:rsidRDefault="005D702E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89304C" w:rsidRPr="002035FE" w:rsidRDefault="00E66C26" w:rsidP="00DF22BB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231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04C" w:rsidRPr="004D583A" w:rsidRDefault="0089304C" w:rsidP="00DF22B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9304C" w:rsidRPr="002035FE" w:rsidRDefault="00AB519A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89304C" w:rsidRPr="002035FE" w:rsidRDefault="00721238" w:rsidP="00DF22BB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روانپزشکی </w:t>
            </w:r>
          </w:p>
        </w:tc>
        <w:tc>
          <w:tcPr>
            <w:tcW w:w="630" w:type="dxa"/>
            <w:vAlign w:val="center"/>
          </w:tcPr>
          <w:p w:rsidR="0089304C" w:rsidRPr="002035FE" w:rsidRDefault="00721238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89304C" w:rsidRPr="002035FE" w:rsidRDefault="00794202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4"/>
            <w:vAlign w:val="center"/>
          </w:tcPr>
          <w:p w:rsidR="0089304C" w:rsidRPr="002035FE" w:rsidRDefault="00794202" w:rsidP="00DF22BB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4"/>
            <w:vAlign w:val="center"/>
          </w:tcPr>
          <w:p w:rsidR="0089304C" w:rsidRPr="002035FE" w:rsidRDefault="00794202" w:rsidP="00DF22BB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89304C" w:rsidRPr="002035FE" w:rsidRDefault="0089304C" w:rsidP="00DF22B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1047C" w:rsidRPr="002035FE" w:rsidRDefault="007F2596" w:rsidP="00D1047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89304C" w:rsidRPr="002035FE" w:rsidRDefault="00E66C26" w:rsidP="00DF22BB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321</w:t>
            </w:r>
          </w:p>
        </w:tc>
      </w:tr>
      <w:tr w:rsidR="00537BC6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4</w:t>
            </w: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537BC6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صول توانبخشی و فیزیوتراپی</w:t>
            </w:r>
          </w:p>
        </w:tc>
        <w:tc>
          <w:tcPr>
            <w:tcW w:w="699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6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3" w:type="dxa"/>
            <w:gridSpan w:val="3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142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11</w:t>
            </w: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آسیب شناسی </w:t>
            </w:r>
          </w:p>
        </w:tc>
        <w:tc>
          <w:tcPr>
            <w:tcW w:w="630" w:type="dxa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4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2301</w:t>
            </w:r>
          </w:p>
        </w:tc>
      </w:tr>
      <w:tr w:rsidR="00537BC6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537BC6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ادبیات فارسی </w:t>
            </w:r>
          </w:p>
        </w:tc>
        <w:tc>
          <w:tcPr>
            <w:tcW w:w="699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51</w:t>
            </w:r>
          </w:p>
        </w:tc>
        <w:tc>
          <w:tcPr>
            <w:tcW w:w="546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3" w:type="dxa"/>
            <w:gridSpan w:val="3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آمادگی دفاعی </w:t>
            </w:r>
          </w:p>
        </w:tc>
        <w:tc>
          <w:tcPr>
            <w:tcW w:w="630" w:type="dxa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4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37BC6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ندیشه اسلامی 1</w:t>
            </w:r>
          </w:p>
        </w:tc>
        <w:tc>
          <w:tcPr>
            <w:tcW w:w="699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6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3" w:type="dxa"/>
            <w:gridSpan w:val="3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زبان عمومی </w:t>
            </w:r>
          </w:p>
        </w:tc>
        <w:tc>
          <w:tcPr>
            <w:tcW w:w="630" w:type="dxa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51</w:t>
            </w:r>
          </w:p>
        </w:tc>
        <w:tc>
          <w:tcPr>
            <w:tcW w:w="540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4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37BC6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زبان پیش </w:t>
            </w:r>
          </w:p>
        </w:tc>
        <w:tc>
          <w:tcPr>
            <w:tcW w:w="699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6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3" w:type="dxa"/>
            <w:gridSpan w:val="3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035" w:type="dxa"/>
            <w:gridSpan w:val="2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ندیشه اسلامی 2</w:t>
            </w:r>
          </w:p>
        </w:tc>
        <w:tc>
          <w:tcPr>
            <w:tcW w:w="630" w:type="dxa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4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37BC6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gridSpan w:val="3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9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46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23" w:type="dxa"/>
            <w:gridSpan w:val="3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10" w:type="dxa"/>
            <w:gridSpan w:val="4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تربیت بدنی 1</w:t>
            </w:r>
          </w:p>
        </w:tc>
        <w:tc>
          <w:tcPr>
            <w:tcW w:w="630" w:type="dxa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20" w:type="dxa"/>
            <w:gridSpan w:val="4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440" w:type="dxa"/>
            <w:gridSpan w:val="6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37BC6" w:rsidRPr="004D583A" w:rsidTr="00F25823">
        <w:trPr>
          <w:trHeight w:val="227"/>
        </w:trPr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gridSpan w:val="3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9" w:type="dxa"/>
            <w:gridSpan w:val="5"/>
            <w:tcBorders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40" w:type="dxa"/>
            <w:gridSpan w:val="3"/>
            <w:tcBorders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46" w:type="dxa"/>
            <w:gridSpan w:val="4"/>
            <w:tcBorders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23" w:type="dxa"/>
            <w:gridSpan w:val="3"/>
            <w:tcBorders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</w:p>
        </w:tc>
        <w:tc>
          <w:tcPr>
            <w:tcW w:w="1035" w:type="dxa"/>
            <w:gridSpan w:val="2"/>
            <w:tcBorders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88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10" w:type="dxa"/>
            <w:gridSpan w:val="4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bottom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4"/>
            <w:tcBorders>
              <w:bottom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4"/>
            <w:tcBorders>
              <w:bottom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40" w:type="dxa"/>
            <w:gridSpan w:val="6"/>
            <w:tcBorders>
              <w:bottom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</w:tr>
      <w:tr w:rsidR="00537BC6" w:rsidRPr="004D583A" w:rsidTr="00F25823">
        <w:trPr>
          <w:trHeight w:val="227"/>
        </w:trPr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7BC6" w:rsidRPr="004D583A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جمع</w:t>
            </w:r>
          </w:p>
        </w:tc>
        <w:tc>
          <w:tcPr>
            <w:tcW w:w="699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5/15</w:t>
            </w:r>
          </w:p>
        </w:tc>
        <w:tc>
          <w:tcPr>
            <w:tcW w:w="4088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7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جمع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590" w:type="dxa"/>
            <w:gridSpan w:val="1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537BC6" w:rsidRPr="004D583A" w:rsidTr="00F25823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</w:tc>
        <w:tc>
          <w:tcPr>
            <w:tcW w:w="280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37BC6" w:rsidRPr="004D583A" w:rsidRDefault="00537BC6" w:rsidP="00537BC6">
            <w:pPr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دروس اختصاصی    واحد</w:t>
            </w:r>
          </w:p>
        </w:tc>
        <w:tc>
          <w:tcPr>
            <w:tcW w:w="2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BC6" w:rsidRDefault="00537BC6" w:rsidP="00537BC6">
            <w:pPr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دروس عمومی   واحد</w:t>
            </w:r>
          </w:p>
          <w:p w:rsidR="00537BC6" w:rsidRDefault="00537BC6" w:rsidP="00537BC6">
            <w:pPr>
              <w:jc w:val="center"/>
              <w:rPr>
                <w:sz w:val="14"/>
                <w:szCs w:val="14"/>
                <w:rtl/>
              </w:rPr>
            </w:pPr>
          </w:p>
          <w:p w:rsidR="00537BC6" w:rsidRPr="004D583A" w:rsidRDefault="00537BC6" w:rsidP="00537BC6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BC6" w:rsidRPr="004D583A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دروس پایه و اصلی   واحد</w:t>
            </w:r>
          </w:p>
        </w:tc>
        <w:tc>
          <w:tcPr>
            <w:tcW w:w="1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ascii="Adobe Arabic" w:hAnsi="Adobe Arabic" w:cs="B Yagut"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کارآموزی در عرصه   واحد</w:t>
            </w:r>
          </w:p>
        </w:tc>
        <w:tc>
          <w:tcPr>
            <w:tcW w:w="124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ascii="Adobe Arabic" w:hAnsi="Adobe Arabic" w:cs="B Yagut" w:hint="cs"/>
                <w:sz w:val="14"/>
                <w:szCs w:val="14"/>
                <w:rtl/>
                <w:lang w:bidi="fa-IR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ascii="Adobe Arabic" w:hAnsi="Adobe Arabic" w:cs="B Yagut"/>
                <w:sz w:val="14"/>
                <w:szCs w:val="14"/>
                <w:rtl/>
                <w:lang w:bidi="fa-IR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BC6" w:rsidRPr="004D583A" w:rsidRDefault="00537BC6" w:rsidP="00537B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</w:tr>
      <w:tr w:rsidR="00537BC6" w:rsidRPr="004D583A" w:rsidTr="00F2582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</w:tc>
        <w:tc>
          <w:tcPr>
            <w:tcW w:w="845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37BC6" w:rsidRDefault="00537BC6" w:rsidP="00537BC6">
            <w:pPr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جمع واحدها  واحد</w:t>
            </w:r>
          </w:p>
          <w:p w:rsidR="00537BC6" w:rsidRPr="004D583A" w:rsidRDefault="00537BC6" w:rsidP="00537BC6">
            <w:pPr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4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ascii="Adobe Arabic" w:hAnsi="Adobe Arabic" w:cs="B Yagut"/>
                <w:sz w:val="14"/>
                <w:szCs w:val="14"/>
                <w:rtl/>
                <w:lang w:bidi="fa-IR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ascii="Adobe Arabic" w:hAnsi="Adobe Arabic" w:cs="B Yagut"/>
                <w:sz w:val="14"/>
                <w:szCs w:val="14"/>
                <w:rtl/>
                <w:lang w:bidi="fa-IR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BC6" w:rsidRPr="004D583A" w:rsidRDefault="00537BC6" w:rsidP="00537BC6">
            <w:pPr>
              <w:jc w:val="center"/>
              <w:rPr>
                <w:rFonts w:ascii="Adobe Arabic" w:hAnsi="Adobe Arabic" w:cs="B Yagut"/>
                <w:sz w:val="14"/>
                <w:szCs w:val="14"/>
                <w:rtl/>
                <w:lang w:bidi="fa-I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</w:tr>
      <w:tr w:rsidR="00537BC6" w:rsidRPr="004D583A" w:rsidTr="00F25823">
        <w:trPr>
          <w:trHeight w:val="227"/>
        </w:trPr>
        <w:tc>
          <w:tcPr>
            <w:tcW w:w="776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35FE">
              <w:rPr>
                <w:rFonts w:cs="B Titr" w:hint="cs"/>
                <w:sz w:val="20"/>
                <w:szCs w:val="20"/>
                <w:rtl/>
                <w:lang w:bidi="fa-IR"/>
              </w:rPr>
              <w:t>ترم سوم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</w:tc>
        <w:tc>
          <w:tcPr>
            <w:tcW w:w="801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35F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رم چهارم </w:t>
            </w:r>
          </w:p>
        </w:tc>
      </w:tr>
      <w:tr w:rsidR="00537BC6" w:rsidRPr="004D583A" w:rsidTr="00F25823">
        <w:trPr>
          <w:trHeight w:val="22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2010" w:type="dxa"/>
            <w:gridSpan w:val="11"/>
            <w:tcBorders>
              <w:top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ساعت</w:t>
            </w:r>
          </w:p>
        </w:tc>
        <w:tc>
          <w:tcPr>
            <w:tcW w:w="1392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پیشنیاز</w:t>
            </w:r>
          </w:p>
        </w:tc>
        <w:tc>
          <w:tcPr>
            <w:tcW w:w="12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47" w:type="dxa"/>
            <w:vMerge w:val="restart"/>
            <w:tcBorders>
              <w:lef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2126" w:type="dxa"/>
            <w:gridSpan w:val="4"/>
            <w:vMerge w:val="restart"/>
            <w:tcBorders>
              <w:right w:val="single" w:sz="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2126" w:type="dxa"/>
            <w:gridSpan w:val="11"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ساعت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پیشنیاز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537BC6" w:rsidRPr="004D583A" w:rsidTr="00F25823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537BC6" w:rsidRPr="004D583A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ascii="Adobe Arabic" w:hAnsi="Adobe Arabic"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ascii="Adobe Arabic" w:hAnsi="Adobe Arabic"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659" w:type="dxa"/>
            <w:gridSpan w:val="5"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ascii="Adobe Arabic" w:hAnsi="Adobe Arabic"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642" w:type="dxa"/>
            <w:gridSpan w:val="2"/>
            <w:vAlign w:val="center"/>
          </w:tcPr>
          <w:p w:rsidR="00537BC6" w:rsidRPr="004D583A" w:rsidRDefault="00537BC6" w:rsidP="00537BC6">
            <w:pPr>
              <w:jc w:val="center"/>
              <w:rPr>
                <w:rFonts w:ascii="Adobe Arabic" w:hAnsi="Adobe Arabic"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کارآموزی</w:t>
            </w:r>
          </w:p>
        </w:tc>
        <w:tc>
          <w:tcPr>
            <w:tcW w:w="1392" w:type="dxa"/>
            <w:gridSpan w:val="4"/>
            <w:vMerge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ascii="Adobe Arabic" w:hAnsi="Adobe Arabic"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7" w:type="dxa"/>
            <w:vMerge/>
            <w:tcBorders>
              <w:lef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26" w:type="dxa"/>
            <w:gridSpan w:val="4"/>
            <w:vMerge/>
            <w:tcBorders>
              <w:right w:val="single" w:sz="2" w:space="0" w:color="auto"/>
            </w:tcBorders>
            <w:vAlign w:val="center"/>
          </w:tcPr>
          <w:p w:rsidR="00537BC6" w:rsidRPr="004D583A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ascii="Adobe Arabic" w:hAnsi="Adobe Arabic"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ascii="Adobe Arabic" w:hAnsi="Adobe Arabic"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709" w:type="dxa"/>
            <w:gridSpan w:val="4"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ascii="Adobe Arabic" w:hAnsi="Adobe Arabic"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709" w:type="dxa"/>
            <w:gridSpan w:val="4"/>
            <w:vAlign w:val="center"/>
          </w:tcPr>
          <w:p w:rsidR="00537BC6" w:rsidRPr="004D583A" w:rsidRDefault="00537BC6" w:rsidP="00537BC6">
            <w:pPr>
              <w:jc w:val="center"/>
              <w:rPr>
                <w:rFonts w:ascii="Adobe Arabic" w:hAnsi="Adobe Arabic"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کارآموزی</w:t>
            </w:r>
          </w:p>
        </w:tc>
        <w:tc>
          <w:tcPr>
            <w:tcW w:w="1134" w:type="dxa"/>
            <w:gridSpan w:val="4"/>
            <w:vMerge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537BC6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بیماریهای قلب و عروق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59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42" w:type="dxa"/>
            <w:gridSpan w:val="2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31300235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9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تشریح سطحی 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4-05-06-07</w:t>
            </w:r>
          </w:p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321</w:t>
            </w:r>
          </w:p>
        </w:tc>
      </w:tr>
      <w:tr w:rsidR="00537BC6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3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زبان تخصصی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59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42" w:type="dxa"/>
            <w:gridSpan w:val="2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زبان عمومی</w:t>
            </w:r>
          </w:p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3260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9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تشریح سطحی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5/.</w:t>
            </w:r>
          </w:p>
        </w:tc>
        <w:tc>
          <w:tcPr>
            <w:tcW w:w="708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4-05-06-07</w:t>
            </w:r>
          </w:p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352</w:t>
            </w:r>
          </w:p>
        </w:tc>
      </w:tr>
      <w:tr w:rsidR="00537BC6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ینزیولوژی و بیومکانیک 2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59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42" w:type="dxa"/>
            <w:gridSpan w:val="2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6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49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ارتوپدی 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8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4-05-06-07</w:t>
            </w:r>
          </w:p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381</w:t>
            </w:r>
          </w:p>
        </w:tc>
      </w:tr>
      <w:tr w:rsidR="00537BC6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رادیولوژی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59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42" w:type="dxa"/>
            <w:gridSpan w:val="2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4-05-06-07</w:t>
            </w:r>
          </w:p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391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7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روشهای اختصاصی تمرین درمانی 2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6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771</w:t>
            </w:r>
          </w:p>
        </w:tc>
      </w:tr>
      <w:tr w:rsidR="00537BC6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8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تشریح اعصاب 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59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42" w:type="dxa"/>
            <w:gridSpan w:val="2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4-05-06-07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27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7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روشهای اختصاصی تمرین درمانی 2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6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782</w:t>
            </w:r>
          </w:p>
        </w:tc>
      </w:tr>
      <w:tr w:rsidR="00537BC6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مکهای اولیه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659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42" w:type="dxa"/>
            <w:gridSpan w:val="2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402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8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فیزیوتراپی در قلب و عروق و تنفس 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861</w:t>
            </w:r>
          </w:p>
        </w:tc>
      </w:tr>
      <w:tr w:rsidR="00537BC6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جراحی عمومی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59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42" w:type="dxa"/>
            <w:gridSpan w:val="2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37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8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تراپی در قلب و عروق و تنفس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08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5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872</w:t>
            </w:r>
          </w:p>
        </w:tc>
      </w:tr>
      <w:tr w:rsidR="00537BC6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8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لکتروتراپی حرارتی 1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59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42" w:type="dxa"/>
            <w:gridSpan w:val="2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33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بیماریهای پوستی و روماتیسمی 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8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361</w:t>
            </w:r>
          </w:p>
        </w:tc>
      </w:tr>
      <w:tr w:rsidR="00537BC6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8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537BC6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لکتروتراپی حرارتی1</w:t>
            </w:r>
          </w:p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659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42" w:type="dxa"/>
            <w:gridSpan w:val="2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322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بیماریهای مغز و اعصاب 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8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08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431</w:t>
            </w:r>
          </w:p>
        </w:tc>
      </w:tr>
      <w:tr w:rsidR="00537BC6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6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صول تمرین درمانی 1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59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42" w:type="dxa"/>
            <w:gridSpan w:val="2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06-07-33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75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فیزیوتراپی در جراحی 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8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461</w:t>
            </w:r>
          </w:p>
        </w:tc>
      </w:tr>
      <w:tr w:rsidR="00537BC6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6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صول تمرین درمانی 1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59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42" w:type="dxa"/>
            <w:gridSpan w:val="2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06-07-33</w:t>
            </w:r>
          </w:p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762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5</w:t>
            </w:r>
          </w:p>
        </w:tc>
        <w:tc>
          <w:tcPr>
            <w:tcW w:w="2126" w:type="dxa"/>
            <w:gridSpan w:val="4"/>
            <w:tcBorders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ینزیولوژی و بیومکانیک 3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08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7</w:t>
            </w:r>
          </w:p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501</w:t>
            </w:r>
          </w:p>
        </w:tc>
      </w:tr>
      <w:tr w:rsidR="00537BC6" w:rsidRPr="004D583A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تربیت بدنی 2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59" w:type="dxa"/>
            <w:gridSpan w:val="5"/>
            <w:tcBorders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642" w:type="dxa"/>
            <w:gridSpan w:val="2"/>
            <w:tcBorders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tcBorders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9</w:t>
            </w:r>
          </w:p>
        </w:tc>
        <w:tc>
          <w:tcPr>
            <w:tcW w:w="2126" w:type="dxa"/>
            <w:gridSpan w:val="4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لکتروتراپی الکتریکی 2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</w:t>
            </w:r>
          </w:p>
        </w:tc>
        <w:tc>
          <w:tcPr>
            <w:tcW w:w="708" w:type="dxa"/>
            <w:gridSpan w:val="3"/>
            <w:tcBorders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4"/>
            <w:tcBorders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4"/>
            <w:tcBorders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03</w:t>
            </w:r>
          </w:p>
          <w:p w:rsidR="00537BC6" w:rsidRPr="002035FE" w:rsidRDefault="00537BC6" w:rsidP="00537BC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531ت</w:t>
            </w:r>
          </w:p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552ع</w:t>
            </w:r>
          </w:p>
        </w:tc>
      </w:tr>
      <w:tr w:rsidR="00537BC6" w:rsidRPr="004D583A" w:rsidTr="00F25823">
        <w:trPr>
          <w:trHeight w:val="227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4646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5/18</w:t>
            </w:r>
          </w:p>
        </w:tc>
        <w:tc>
          <w:tcPr>
            <w:tcW w:w="4536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37BC6" w:rsidRPr="004D583A" w:rsidTr="00F25823">
        <w:trPr>
          <w:trHeight w:val="227"/>
        </w:trPr>
        <w:tc>
          <w:tcPr>
            <w:tcW w:w="776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sz w:val="14"/>
                <w:szCs w:val="14"/>
                <w:rtl/>
              </w:rPr>
              <w:br w:type="page"/>
            </w:r>
          </w:p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 xml:space="preserve"> پنجم 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01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 xml:space="preserve">ترم ششم </w:t>
            </w:r>
          </w:p>
        </w:tc>
      </w:tr>
      <w:tr w:rsidR="00537BC6" w:rsidRPr="004D583A" w:rsidTr="00F25823">
        <w:trPr>
          <w:trHeight w:val="22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54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980" w:type="dxa"/>
            <w:gridSpan w:val="10"/>
            <w:tcBorders>
              <w:top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ساعت</w:t>
            </w:r>
          </w:p>
        </w:tc>
        <w:tc>
          <w:tcPr>
            <w:tcW w:w="1392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پیشنیاز</w:t>
            </w:r>
          </w:p>
        </w:tc>
        <w:tc>
          <w:tcPr>
            <w:tcW w:w="12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کد درس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58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599" w:type="dxa"/>
            <w:gridSpan w:val="10"/>
            <w:tcBorders>
              <w:top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ساعت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پیشنیاز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  <w:r w:rsidRPr="004D583A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</w:tr>
      <w:tr w:rsidR="00537BC6" w:rsidRPr="004D583A" w:rsidTr="00F25823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041" w:type="dxa"/>
            <w:gridSpan w:val="3"/>
            <w:vMerge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4"/>
            <w:vMerge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4"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40" w:type="dxa"/>
            <w:gridSpan w:val="3"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720" w:type="dxa"/>
            <w:gridSpan w:val="3"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کارآموزی</w:t>
            </w:r>
          </w:p>
        </w:tc>
        <w:tc>
          <w:tcPr>
            <w:tcW w:w="1392" w:type="dxa"/>
            <w:gridSpan w:val="4"/>
            <w:vMerge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08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81" w:type="dxa"/>
            <w:gridSpan w:val="2"/>
            <w:vMerge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560" w:type="dxa"/>
            <w:gridSpan w:val="3"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522" w:type="dxa"/>
            <w:gridSpan w:val="4"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517" w:type="dxa"/>
            <w:gridSpan w:val="3"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  <w:r w:rsidRPr="004D583A">
              <w:rPr>
                <w:rFonts w:cs="B Yagut" w:hint="cs"/>
                <w:sz w:val="14"/>
                <w:szCs w:val="14"/>
                <w:rtl/>
                <w:lang w:bidi="fa-IR"/>
              </w:rPr>
              <w:t>کارآموزی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1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537BC6" w:rsidRPr="004D583A" w:rsidRDefault="00537BC6" w:rsidP="00537BC6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1</w:t>
            </w:r>
          </w:p>
        </w:tc>
        <w:tc>
          <w:tcPr>
            <w:tcW w:w="2041" w:type="dxa"/>
            <w:gridSpan w:val="3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 در بیماریهای ارتوپدی 1</w:t>
            </w:r>
          </w:p>
        </w:tc>
        <w:tc>
          <w:tcPr>
            <w:tcW w:w="54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8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731</w:t>
            </w:r>
          </w:p>
          <w:p w:rsidR="00537BC6" w:rsidRPr="002035FE" w:rsidRDefault="00537BC6" w:rsidP="00537BC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ژنتیک</w:t>
            </w: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17" w:type="dxa"/>
            <w:gridSpan w:val="3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313001011</w:t>
            </w: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1</w:t>
            </w:r>
          </w:p>
        </w:tc>
        <w:tc>
          <w:tcPr>
            <w:tcW w:w="2041" w:type="dxa"/>
            <w:gridSpan w:val="3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 در بیماریهای ارتوپدی 1</w:t>
            </w:r>
          </w:p>
        </w:tc>
        <w:tc>
          <w:tcPr>
            <w:tcW w:w="54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2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8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662</w:t>
            </w:r>
          </w:p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2</w:t>
            </w: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 در بیماریهای ارتوپدی 2</w:t>
            </w: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17" w:type="dxa"/>
            <w:gridSpan w:val="3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8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481</w:t>
            </w: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2041" w:type="dxa"/>
            <w:gridSpan w:val="3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یزیوتراپی دربیماریهای </w:t>
            </w:r>
            <w:r w:rsidRPr="002035FE">
              <w:rPr>
                <w:rFonts w:cs="B Nazanin" w:hint="cs"/>
                <w:rtl/>
                <w:lang w:bidi="fa-IR"/>
              </w:rPr>
              <w:t>اعصاب 1</w:t>
            </w:r>
          </w:p>
        </w:tc>
        <w:tc>
          <w:tcPr>
            <w:tcW w:w="54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4</w:t>
            </w:r>
          </w:p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247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0</w:t>
            </w: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ندام مصنوعی  و وسایل کمکی</w:t>
            </w: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17" w:type="dxa"/>
            <w:gridSpan w:val="3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6-18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581</w:t>
            </w: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1</w:t>
            </w:r>
          </w:p>
        </w:tc>
        <w:tc>
          <w:tcPr>
            <w:tcW w:w="2041" w:type="dxa"/>
            <w:gridSpan w:val="3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ارزشیابی دستگاه عضلات </w:t>
            </w:r>
          </w:p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04-05-06-07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37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0</w:t>
            </w: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وسایل کمکی واندام های مصنوعی</w:t>
            </w: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17" w:type="dxa"/>
            <w:gridSpan w:val="3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6-18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582</w:t>
            </w: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1</w:t>
            </w:r>
          </w:p>
        </w:tc>
        <w:tc>
          <w:tcPr>
            <w:tcW w:w="2041" w:type="dxa"/>
            <w:gridSpan w:val="3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رزشیابی دستگاه عضلات</w:t>
            </w:r>
          </w:p>
        </w:tc>
        <w:tc>
          <w:tcPr>
            <w:tcW w:w="54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2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04-05-06-07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392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6</w:t>
            </w: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تراپی در ب مغز واعصاب 2</w:t>
            </w: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17" w:type="dxa"/>
            <w:gridSpan w:val="3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5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421</w:t>
            </w:r>
          </w:p>
        </w:tc>
      </w:tr>
      <w:tr w:rsidR="00537BC6" w:rsidRPr="002035FE" w:rsidTr="00F25823">
        <w:trPr>
          <w:trHeight w:val="57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9</w:t>
            </w:r>
          </w:p>
        </w:tc>
        <w:tc>
          <w:tcPr>
            <w:tcW w:w="2041" w:type="dxa"/>
            <w:gridSpan w:val="3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تراپی در بیماریهای پوستی و روماتیسمی</w:t>
            </w:r>
          </w:p>
        </w:tc>
        <w:tc>
          <w:tcPr>
            <w:tcW w:w="54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6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45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6</w:t>
            </w: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تراپی در ب مغز واعصاب 2</w:t>
            </w: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17" w:type="dxa"/>
            <w:gridSpan w:val="3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5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432</w:t>
            </w: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2</w:t>
            </w:r>
          </w:p>
        </w:tc>
        <w:tc>
          <w:tcPr>
            <w:tcW w:w="2041" w:type="dxa"/>
            <w:gridSpan w:val="3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درمانهای دستی 1 (ماساژ)</w:t>
            </w:r>
          </w:p>
        </w:tc>
        <w:tc>
          <w:tcPr>
            <w:tcW w:w="54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04-05-06-07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97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ارآموزی در عرصه بیماریهای  قلب و عروق</w:t>
            </w: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17" w:type="dxa"/>
            <w:gridSpan w:val="3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102</w:t>
            </w:r>
          </w:p>
        </w:tc>
        <w:tc>
          <w:tcPr>
            <w:tcW w:w="992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46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824</w:t>
            </w: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2</w:t>
            </w:r>
          </w:p>
        </w:tc>
        <w:tc>
          <w:tcPr>
            <w:tcW w:w="2041" w:type="dxa"/>
            <w:gridSpan w:val="3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درمانهای دستی 1 (ماساژ)</w:t>
            </w:r>
          </w:p>
        </w:tc>
        <w:tc>
          <w:tcPr>
            <w:tcW w:w="54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2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04-05-06-07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972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54</w:t>
            </w: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ارآموزی در عرصه بیماریهای  ارتوپدی1</w:t>
            </w: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17" w:type="dxa"/>
            <w:gridSpan w:val="3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102</w:t>
            </w:r>
          </w:p>
        </w:tc>
        <w:tc>
          <w:tcPr>
            <w:tcW w:w="992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46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834</w:t>
            </w: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3</w:t>
            </w:r>
          </w:p>
        </w:tc>
        <w:tc>
          <w:tcPr>
            <w:tcW w:w="2041" w:type="dxa"/>
            <w:gridSpan w:val="3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درمانهای دستی 2 (موبیلیزاسیون)</w:t>
            </w:r>
          </w:p>
        </w:tc>
        <w:tc>
          <w:tcPr>
            <w:tcW w:w="54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72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04-05-06-07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402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تاریخ اسلام </w:t>
            </w: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17" w:type="dxa"/>
            <w:gridSpan w:val="3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</w:rPr>
            </w:pPr>
          </w:p>
        </w:tc>
      </w:tr>
      <w:tr w:rsidR="00537BC6" w:rsidRPr="002035FE" w:rsidTr="00F25823">
        <w:trPr>
          <w:trHeight w:val="405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6</w:t>
            </w:r>
          </w:p>
        </w:tc>
        <w:tc>
          <w:tcPr>
            <w:tcW w:w="2041" w:type="dxa"/>
            <w:gridSpan w:val="3"/>
            <w:vMerge w:val="restart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کارآموزی در عرصه  مشاهده  بالینی </w:t>
            </w:r>
          </w:p>
        </w:tc>
        <w:tc>
          <w:tcPr>
            <w:tcW w:w="540" w:type="dxa"/>
            <w:gridSpan w:val="4"/>
            <w:vMerge w:val="restart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4"/>
            <w:vMerge w:val="restart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  <w:vMerge w:val="restart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02</w:t>
            </w:r>
          </w:p>
        </w:tc>
        <w:tc>
          <w:tcPr>
            <w:tcW w:w="1392" w:type="dxa"/>
            <w:gridSpan w:val="4"/>
            <w:vMerge w:val="restart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4-38-39-33-36</w:t>
            </w:r>
          </w:p>
        </w:tc>
        <w:tc>
          <w:tcPr>
            <w:tcW w:w="1244" w:type="dxa"/>
            <w:vMerge w:val="restart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804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دانش خانواده</w:t>
            </w: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-</w:t>
            </w:r>
          </w:p>
        </w:tc>
        <w:tc>
          <w:tcPr>
            <w:tcW w:w="517" w:type="dxa"/>
            <w:gridSpan w:val="3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</w:rPr>
            </w:pPr>
          </w:p>
        </w:tc>
      </w:tr>
      <w:tr w:rsidR="00537BC6" w:rsidRPr="002035FE" w:rsidTr="00F25823">
        <w:trPr>
          <w:trHeight w:val="315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41" w:type="dxa"/>
            <w:gridSpan w:val="3"/>
            <w:vMerge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gridSpan w:val="4"/>
            <w:vMerge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20" w:type="dxa"/>
            <w:gridSpan w:val="4"/>
            <w:vMerge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392" w:type="dxa"/>
            <w:gridSpan w:val="4"/>
            <w:vMerge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کامپیوتر </w:t>
            </w: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17" w:type="dxa"/>
            <w:gridSpan w:val="3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37BC6" w:rsidRPr="002035FE" w:rsidTr="00F25823">
        <w:trPr>
          <w:trHeight w:val="24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53</w:t>
            </w:r>
          </w:p>
        </w:tc>
        <w:tc>
          <w:tcPr>
            <w:tcW w:w="2041" w:type="dxa"/>
            <w:gridSpan w:val="3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کار آموزی در عرصه سالمندان </w:t>
            </w:r>
          </w:p>
        </w:tc>
        <w:tc>
          <w:tcPr>
            <w:tcW w:w="54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02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46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2414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Merge w:val="restart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هنگ و تمدن </w:t>
            </w:r>
          </w:p>
        </w:tc>
        <w:tc>
          <w:tcPr>
            <w:tcW w:w="581" w:type="dxa"/>
            <w:gridSpan w:val="2"/>
            <w:vMerge w:val="restart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  <w:vMerge w:val="restart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22" w:type="dxa"/>
            <w:gridSpan w:val="4"/>
            <w:vMerge w:val="restart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17" w:type="dxa"/>
            <w:gridSpan w:val="3"/>
            <w:vMerge w:val="restart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-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37BC6" w:rsidRPr="002035FE" w:rsidTr="00F25823">
        <w:trPr>
          <w:trHeight w:val="28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4</w:t>
            </w:r>
          </w:p>
        </w:tc>
        <w:tc>
          <w:tcPr>
            <w:tcW w:w="2041" w:type="dxa"/>
            <w:gridSpan w:val="3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درمان مبتنی بر شواهد (</w:t>
            </w:r>
            <w:r w:rsidRPr="002035FE">
              <w:rPr>
                <w:rFonts w:cs="B Nazanin"/>
                <w:lang w:bidi="fa-IR"/>
              </w:rPr>
              <w:t>EBP</w:t>
            </w:r>
            <w:r w:rsidRPr="002035FE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54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164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  <w:gridSpan w:val="2"/>
            <w:vMerge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60" w:type="dxa"/>
            <w:gridSpan w:val="3"/>
            <w:vMerge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22" w:type="dxa"/>
            <w:gridSpan w:val="4"/>
            <w:vMerge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17" w:type="dxa"/>
            <w:gridSpan w:val="3"/>
            <w:vMerge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1</w:t>
            </w:r>
          </w:p>
        </w:tc>
        <w:tc>
          <w:tcPr>
            <w:tcW w:w="2041" w:type="dxa"/>
            <w:gridSpan w:val="3"/>
            <w:vAlign w:val="center"/>
          </w:tcPr>
          <w:p w:rsidR="00537BC6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 xml:space="preserve">بیوشیمی و داروشناسی </w:t>
            </w:r>
          </w:p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234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17" w:type="dxa"/>
            <w:gridSpan w:val="3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41" w:type="dxa"/>
            <w:gridSpan w:val="3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اخلاق اسلامی </w:t>
            </w:r>
          </w:p>
        </w:tc>
        <w:tc>
          <w:tcPr>
            <w:tcW w:w="54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392" w:type="dxa"/>
            <w:gridSpan w:val="4"/>
            <w:vAlign w:val="center"/>
          </w:tcPr>
          <w:p w:rsidR="00537BC6" w:rsidRPr="002035FE" w:rsidRDefault="00537BC6" w:rsidP="00537BC6">
            <w:pPr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  <w:gridSpan w:val="2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0" w:type="dxa"/>
            <w:gridSpan w:val="3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2" w:type="dxa"/>
            <w:gridSpan w:val="4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17" w:type="dxa"/>
            <w:gridSpan w:val="3"/>
            <w:vAlign w:val="center"/>
          </w:tcPr>
          <w:p w:rsidR="00537BC6" w:rsidRPr="002035FE" w:rsidRDefault="00537BC6" w:rsidP="00537BC6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gridSpan w:val="3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37BC6" w:rsidRPr="002035FE" w:rsidTr="00F25823">
        <w:trPr>
          <w:trHeight w:val="236"/>
        </w:trPr>
        <w:tc>
          <w:tcPr>
            <w:tcW w:w="2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54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4616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4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4009" w:type="dxa"/>
            <w:gridSpan w:val="1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37BC6" w:rsidRPr="002035FE" w:rsidTr="00F25823">
        <w:trPr>
          <w:trHeight w:val="227"/>
        </w:trPr>
        <w:tc>
          <w:tcPr>
            <w:tcW w:w="776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ترم هفتم 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1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ترم هشتم</w:t>
            </w: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د درس</w:t>
            </w:r>
          </w:p>
        </w:tc>
        <w:tc>
          <w:tcPr>
            <w:tcW w:w="2485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نام درس</w:t>
            </w:r>
          </w:p>
        </w:tc>
        <w:tc>
          <w:tcPr>
            <w:tcW w:w="54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واحد</w:t>
            </w:r>
          </w:p>
        </w:tc>
        <w:tc>
          <w:tcPr>
            <w:tcW w:w="1800" w:type="dxa"/>
            <w:gridSpan w:val="10"/>
            <w:tcBorders>
              <w:top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ساعت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پیشنیاز</w:t>
            </w:r>
          </w:p>
        </w:tc>
        <w:tc>
          <w:tcPr>
            <w:tcW w:w="12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شماره درس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د درس</w:t>
            </w:r>
          </w:p>
        </w:tc>
        <w:tc>
          <w:tcPr>
            <w:tcW w:w="2340" w:type="dxa"/>
            <w:gridSpan w:val="4"/>
            <w:vMerge w:val="restart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نام درس</w:t>
            </w:r>
          </w:p>
        </w:tc>
        <w:tc>
          <w:tcPr>
            <w:tcW w:w="581" w:type="dxa"/>
            <w:gridSpan w:val="2"/>
            <w:vMerge w:val="restart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واحد</w:t>
            </w:r>
          </w:p>
        </w:tc>
        <w:tc>
          <w:tcPr>
            <w:tcW w:w="1934" w:type="dxa"/>
            <w:gridSpan w:val="12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ساعت</w:t>
            </w:r>
          </w:p>
        </w:tc>
        <w:tc>
          <w:tcPr>
            <w:tcW w:w="657" w:type="dxa"/>
            <w:vMerge w:val="restart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پیشنیاز</w:t>
            </w:r>
          </w:p>
        </w:tc>
        <w:tc>
          <w:tcPr>
            <w:tcW w:w="1418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شماره درس</w:t>
            </w: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5" w:type="dxa"/>
            <w:gridSpan w:val="5"/>
            <w:vMerge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نظری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عملی</w:t>
            </w:r>
          </w:p>
        </w:tc>
        <w:tc>
          <w:tcPr>
            <w:tcW w:w="630" w:type="dxa"/>
            <w:gridSpan w:val="2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ار آموزی</w:t>
            </w:r>
          </w:p>
        </w:tc>
        <w:tc>
          <w:tcPr>
            <w:tcW w:w="1128" w:type="dxa"/>
            <w:gridSpan w:val="3"/>
            <w:vMerge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4" w:type="dxa"/>
            <w:vMerge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  <w:gridSpan w:val="2"/>
            <w:vMerge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نظری</w:t>
            </w: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عملی</w:t>
            </w:r>
          </w:p>
        </w:tc>
        <w:tc>
          <w:tcPr>
            <w:tcW w:w="852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ار آموزی</w:t>
            </w:r>
          </w:p>
        </w:tc>
        <w:tc>
          <w:tcPr>
            <w:tcW w:w="657" w:type="dxa"/>
            <w:vMerge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7</w:t>
            </w:r>
          </w:p>
        </w:tc>
        <w:tc>
          <w:tcPr>
            <w:tcW w:w="2485" w:type="dxa"/>
            <w:gridSpan w:val="5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تراپی دربیماریهای  اعصاب 3</w:t>
            </w:r>
          </w:p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30" w:type="dxa"/>
            <w:gridSpan w:val="5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540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28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5 - 26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313144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9</w:t>
            </w: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کارآموزی در عرصه ب کودکان </w:t>
            </w:r>
          </w:p>
        </w:tc>
        <w:tc>
          <w:tcPr>
            <w:tcW w:w="581" w:type="dxa"/>
            <w:gridSpan w:val="2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22" w:type="dxa"/>
            <w:gridSpan w:val="4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52" w:type="dxa"/>
            <w:gridSpan w:val="5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02</w:t>
            </w:r>
          </w:p>
        </w:tc>
        <w:tc>
          <w:tcPr>
            <w:tcW w:w="657" w:type="dxa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6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</w:rPr>
            </w:pPr>
            <w:r w:rsidRPr="002035FE">
              <w:rPr>
                <w:rFonts w:cs="B Nazanin" w:hint="cs"/>
                <w:rtl/>
              </w:rPr>
              <w:t>313002884</w:t>
            </w: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7</w:t>
            </w:r>
          </w:p>
        </w:tc>
        <w:tc>
          <w:tcPr>
            <w:tcW w:w="2485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فیزیوتراپی دربیماریهای  اعصاب 3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30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630" w:type="dxa"/>
            <w:gridSpan w:val="2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28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5 - 26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452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8</w:t>
            </w: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ارآموزی در عرصه ب مغزو اعصاب 2</w:t>
            </w: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852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02</w:t>
            </w:r>
          </w:p>
        </w:tc>
        <w:tc>
          <w:tcPr>
            <w:tcW w:w="657" w:type="dxa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6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894</w:t>
            </w:r>
          </w:p>
        </w:tc>
      </w:tr>
      <w:tr w:rsidR="00537BC6" w:rsidRPr="002035FE" w:rsidTr="00F25823">
        <w:trPr>
          <w:trHeight w:val="50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5</w:t>
            </w:r>
          </w:p>
        </w:tc>
        <w:tc>
          <w:tcPr>
            <w:tcW w:w="2485" w:type="dxa"/>
            <w:gridSpan w:val="5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اخلاق حرفه ای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630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28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131501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50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56</w:t>
            </w: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کارآموزی در عرصه مستقل </w:t>
            </w: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4</w:t>
            </w: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852" w:type="dxa"/>
            <w:gridSpan w:val="5"/>
            <w:vAlign w:val="center"/>
          </w:tcPr>
          <w:p w:rsidR="00537BC6" w:rsidRPr="002035FE" w:rsidRDefault="00537BC6" w:rsidP="00537BC6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204</w:t>
            </w:r>
          </w:p>
        </w:tc>
        <w:tc>
          <w:tcPr>
            <w:tcW w:w="657" w:type="dxa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46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4464</w:t>
            </w:r>
          </w:p>
        </w:tc>
      </w:tr>
      <w:tr w:rsidR="00537BC6" w:rsidRPr="002035FE" w:rsidTr="00F25823">
        <w:trPr>
          <w:trHeight w:val="552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2</w:t>
            </w:r>
          </w:p>
        </w:tc>
        <w:tc>
          <w:tcPr>
            <w:tcW w:w="2485" w:type="dxa"/>
            <w:gridSpan w:val="5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مدیریت بخش فیزیوتراپی 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</w:t>
            </w:r>
          </w:p>
        </w:tc>
        <w:tc>
          <w:tcPr>
            <w:tcW w:w="630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17</w:t>
            </w:r>
          </w:p>
        </w:tc>
        <w:tc>
          <w:tcPr>
            <w:tcW w:w="540" w:type="dxa"/>
            <w:gridSpan w:val="3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2035FE"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28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1461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ب ایرانی </w:t>
            </w: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2</w:t>
            </w: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 w:hint="cs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--</w:t>
            </w:r>
          </w:p>
        </w:tc>
        <w:tc>
          <w:tcPr>
            <w:tcW w:w="852" w:type="dxa"/>
            <w:gridSpan w:val="5"/>
            <w:vAlign w:val="center"/>
          </w:tcPr>
          <w:p w:rsidR="00537BC6" w:rsidRPr="002035FE" w:rsidRDefault="00537BC6" w:rsidP="00537BC6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/>
                <w:lang w:bidi="fa-IR"/>
              </w:rPr>
              <w:t>-</w:t>
            </w:r>
          </w:p>
        </w:tc>
        <w:tc>
          <w:tcPr>
            <w:tcW w:w="657" w:type="dxa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  <w:r>
              <w:rPr>
                <w:rFonts w:ascii="Adobe Arabic" w:hAnsi="Adobe Arabic" w:cs="B Nazanin" w:hint="cs"/>
                <w:rtl/>
                <w:lang w:bidi="fa-IR"/>
              </w:rPr>
              <w:t>-</w:t>
            </w: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51</w:t>
            </w:r>
          </w:p>
        </w:tc>
        <w:tc>
          <w:tcPr>
            <w:tcW w:w="2485" w:type="dxa"/>
            <w:gridSpan w:val="5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ارآموزی در عرصه ب پوستی و روماتیسمی</w:t>
            </w:r>
          </w:p>
        </w:tc>
        <w:tc>
          <w:tcPr>
            <w:tcW w:w="540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30" w:type="dxa"/>
            <w:gridSpan w:val="5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02</w:t>
            </w:r>
          </w:p>
        </w:tc>
        <w:tc>
          <w:tcPr>
            <w:tcW w:w="1128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6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844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537BC6" w:rsidRPr="002035FE" w:rsidRDefault="00537BC6" w:rsidP="00537BC6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657" w:type="dxa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52</w:t>
            </w:r>
          </w:p>
        </w:tc>
        <w:tc>
          <w:tcPr>
            <w:tcW w:w="2485" w:type="dxa"/>
            <w:gridSpan w:val="5"/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ارآموزی در عرصه ترمیم و سوختگی</w:t>
            </w:r>
          </w:p>
        </w:tc>
        <w:tc>
          <w:tcPr>
            <w:tcW w:w="540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30" w:type="dxa"/>
            <w:gridSpan w:val="5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02</w:t>
            </w:r>
          </w:p>
        </w:tc>
        <w:tc>
          <w:tcPr>
            <w:tcW w:w="1128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6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854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537BC6" w:rsidRPr="002035FE" w:rsidRDefault="00537BC6" w:rsidP="00537BC6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657" w:type="dxa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55</w:t>
            </w:r>
          </w:p>
        </w:tc>
        <w:tc>
          <w:tcPr>
            <w:tcW w:w="2485" w:type="dxa"/>
            <w:gridSpan w:val="5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ارآموزی در عرصه ب ارتوپدی 2</w:t>
            </w:r>
          </w:p>
        </w:tc>
        <w:tc>
          <w:tcPr>
            <w:tcW w:w="540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30" w:type="dxa"/>
            <w:gridSpan w:val="5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02</w:t>
            </w:r>
          </w:p>
        </w:tc>
        <w:tc>
          <w:tcPr>
            <w:tcW w:w="1128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6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864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537BC6" w:rsidRPr="002035FE" w:rsidRDefault="00537BC6" w:rsidP="00537BC6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657" w:type="dxa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7</w:t>
            </w:r>
          </w:p>
        </w:tc>
        <w:tc>
          <w:tcPr>
            <w:tcW w:w="2485" w:type="dxa"/>
            <w:gridSpan w:val="5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کارآموزی در عرصه مغزو اعصاب 1</w:t>
            </w:r>
          </w:p>
        </w:tc>
        <w:tc>
          <w:tcPr>
            <w:tcW w:w="540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30" w:type="dxa"/>
            <w:gridSpan w:val="5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40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02</w:t>
            </w:r>
          </w:p>
        </w:tc>
        <w:tc>
          <w:tcPr>
            <w:tcW w:w="1128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46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  <w:r w:rsidRPr="002035FE">
              <w:rPr>
                <w:rFonts w:cs="B Nazanin" w:hint="cs"/>
                <w:rtl/>
              </w:rPr>
              <w:t>313002874</w:t>
            </w: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537BC6" w:rsidRPr="002035FE" w:rsidRDefault="00537BC6" w:rsidP="00537BC6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657" w:type="dxa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5" w:type="dxa"/>
            <w:gridSpan w:val="5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متون اسلامی </w:t>
            </w:r>
          </w:p>
        </w:tc>
        <w:tc>
          <w:tcPr>
            <w:tcW w:w="540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30" w:type="dxa"/>
            <w:gridSpan w:val="5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28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537BC6" w:rsidRPr="002035FE" w:rsidRDefault="00537BC6" w:rsidP="00537BC6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657" w:type="dxa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37BC6" w:rsidRPr="002035FE" w:rsidTr="00F25823">
        <w:trPr>
          <w:trHeight w:val="227"/>
        </w:trPr>
        <w:tc>
          <w:tcPr>
            <w:tcW w:w="567" w:type="dxa"/>
            <w:tcBorders>
              <w:left w:val="single" w:sz="12" w:space="0" w:color="auto"/>
            </w:tcBorders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5" w:type="dxa"/>
            <w:gridSpan w:val="5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 xml:space="preserve">ریشه انقلاب </w:t>
            </w:r>
          </w:p>
        </w:tc>
        <w:tc>
          <w:tcPr>
            <w:tcW w:w="540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30" w:type="dxa"/>
            <w:gridSpan w:val="5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630" w:type="dxa"/>
            <w:gridSpan w:val="2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28" w:type="dxa"/>
            <w:gridSpan w:val="3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88" w:type="dxa"/>
            <w:gridSpan w:val="3"/>
            <w:tcBorders>
              <w:lef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522" w:type="dxa"/>
            <w:gridSpan w:val="4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537BC6" w:rsidRPr="002035FE" w:rsidRDefault="00537BC6" w:rsidP="00537BC6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657" w:type="dxa"/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418" w:type="dxa"/>
            <w:gridSpan w:val="3"/>
            <w:tcBorders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37BC6" w:rsidRPr="002035FE" w:rsidTr="00F25823">
        <w:trPr>
          <w:trHeight w:val="227"/>
        </w:trPr>
        <w:tc>
          <w:tcPr>
            <w:tcW w:w="30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4172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4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tabs>
                <w:tab w:val="center" w:pos="1242"/>
                <w:tab w:val="right" w:pos="2484"/>
              </w:tabs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 w:rsidRPr="002035FE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spacing w:line="0" w:lineRule="atLeas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4009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BC6" w:rsidRPr="002035FE" w:rsidRDefault="00537BC6" w:rsidP="00537BC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456E0" w:rsidRPr="002035FE" w:rsidRDefault="002456E0" w:rsidP="002456E0">
      <w:pPr>
        <w:bidi/>
        <w:rPr>
          <w:rFonts w:cs="B Nazanin"/>
        </w:rPr>
      </w:pPr>
    </w:p>
    <w:p w:rsidR="002456E0" w:rsidRPr="002456E0" w:rsidRDefault="002456E0" w:rsidP="002456E0">
      <w:pPr>
        <w:bidi/>
        <w:rPr>
          <w:sz w:val="6"/>
          <w:szCs w:val="6"/>
        </w:rPr>
      </w:pPr>
    </w:p>
    <w:p w:rsidR="002456E0" w:rsidRPr="002456E0" w:rsidRDefault="002456E0" w:rsidP="002456E0">
      <w:pPr>
        <w:bidi/>
        <w:rPr>
          <w:sz w:val="6"/>
          <w:szCs w:val="6"/>
        </w:rPr>
      </w:pPr>
    </w:p>
    <w:p w:rsidR="002456E0" w:rsidRPr="002456E0" w:rsidRDefault="002456E0" w:rsidP="002456E0">
      <w:pPr>
        <w:bidi/>
        <w:rPr>
          <w:sz w:val="6"/>
          <w:szCs w:val="6"/>
        </w:rPr>
      </w:pPr>
    </w:p>
    <w:p w:rsidR="002456E0" w:rsidRPr="002456E0" w:rsidRDefault="002456E0" w:rsidP="002456E0">
      <w:pPr>
        <w:bidi/>
        <w:rPr>
          <w:sz w:val="6"/>
          <w:szCs w:val="6"/>
        </w:rPr>
      </w:pPr>
    </w:p>
    <w:p w:rsidR="002456E0" w:rsidRPr="002456E0" w:rsidRDefault="002456E0" w:rsidP="002456E0">
      <w:pPr>
        <w:bidi/>
        <w:rPr>
          <w:sz w:val="6"/>
          <w:szCs w:val="6"/>
        </w:rPr>
      </w:pPr>
    </w:p>
    <w:p w:rsidR="002456E0" w:rsidRPr="002456E0" w:rsidRDefault="002456E0" w:rsidP="002456E0">
      <w:pPr>
        <w:bidi/>
        <w:rPr>
          <w:sz w:val="6"/>
          <w:szCs w:val="6"/>
        </w:rPr>
      </w:pPr>
    </w:p>
    <w:p w:rsidR="002456E0" w:rsidRPr="002456E0" w:rsidRDefault="002456E0" w:rsidP="002456E0">
      <w:pPr>
        <w:bidi/>
        <w:rPr>
          <w:sz w:val="6"/>
          <w:szCs w:val="6"/>
        </w:rPr>
      </w:pPr>
    </w:p>
    <w:p w:rsidR="002456E0" w:rsidRPr="002456E0" w:rsidRDefault="002456E0" w:rsidP="002456E0">
      <w:pPr>
        <w:bidi/>
        <w:rPr>
          <w:sz w:val="6"/>
          <w:szCs w:val="6"/>
        </w:rPr>
      </w:pPr>
    </w:p>
    <w:p w:rsidR="002456E0" w:rsidRDefault="002456E0" w:rsidP="002456E0">
      <w:pPr>
        <w:bidi/>
        <w:rPr>
          <w:sz w:val="6"/>
          <w:szCs w:val="6"/>
        </w:rPr>
      </w:pPr>
    </w:p>
    <w:p w:rsidR="00D11849" w:rsidRPr="002456E0" w:rsidRDefault="002456E0" w:rsidP="002456E0">
      <w:pPr>
        <w:tabs>
          <w:tab w:val="left" w:pos="9345"/>
        </w:tabs>
        <w:bidi/>
        <w:rPr>
          <w:sz w:val="6"/>
          <w:szCs w:val="6"/>
        </w:rPr>
      </w:pPr>
      <w:r>
        <w:rPr>
          <w:sz w:val="6"/>
          <w:szCs w:val="6"/>
          <w:rtl/>
        </w:rPr>
        <w:tab/>
      </w:r>
    </w:p>
    <w:sectPr w:rsidR="00D11849" w:rsidRPr="002456E0" w:rsidSect="00722B4E">
      <w:headerReference w:type="default" r:id="rId7"/>
      <w:pgSz w:w="16838" w:h="11906" w:orient="landscape" w:code="9"/>
      <w:pgMar w:top="312" w:right="454" w:bottom="0" w:left="45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965" w:rsidRDefault="00237965" w:rsidP="00507E2B">
      <w:pPr>
        <w:spacing w:after="0" w:line="240" w:lineRule="auto"/>
      </w:pPr>
      <w:r>
        <w:separator/>
      </w:r>
    </w:p>
  </w:endnote>
  <w:endnote w:type="continuationSeparator" w:id="0">
    <w:p w:rsidR="00237965" w:rsidRDefault="00237965" w:rsidP="0050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965" w:rsidRDefault="00237965" w:rsidP="00507E2B">
      <w:pPr>
        <w:spacing w:after="0" w:line="240" w:lineRule="auto"/>
      </w:pPr>
      <w:r>
        <w:separator/>
      </w:r>
    </w:p>
  </w:footnote>
  <w:footnote w:type="continuationSeparator" w:id="0">
    <w:p w:rsidR="00237965" w:rsidRDefault="00237965" w:rsidP="0050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96" w:rsidRPr="00507E2B" w:rsidRDefault="007F2596" w:rsidP="007B5730">
    <w:pPr>
      <w:pStyle w:val="Header"/>
      <w:tabs>
        <w:tab w:val="left" w:pos="868"/>
        <w:tab w:val="center" w:pos="7965"/>
      </w:tabs>
      <w:bidi/>
      <w:rPr>
        <w:rFonts w:cs="B Titr"/>
        <w:sz w:val="20"/>
        <w:szCs w:val="20"/>
        <w:rtl/>
        <w:lang w:bidi="fa-IR"/>
      </w:rPr>
    </w:pPr>
    <w:r>
      <w:rPr>
        <w:rFonts w:cs="B Titr"/>
        <w:sz w:val="20"/>
        <w:szCs w:val="20"/>
        <w:rtl/>
        <w:lang w:bidi="fa-IR"/>
      </w:rPr>
      <w:tab/>
    </w:r>
    <w:r>
      <w:rPr>
        <w:rFonts w:cs="B Titr"/>
        <w:sz w:val="20"/>
        <w:szCs w:val="20"/>
        <w:rtl/>
        <w:lang w:bidi="fa-IR"/>
      </w:rPr>
      <w:tab/>
    </w:r>
    <w:r>
      <w:rPr>
        <w:rFonts w:cs="B Titr"/>
        <w:sz w:val="20"/>
        <w:szCs w:val="20"/>
        <w:rtl/>
        <w:lang w:bidi="fa-IR"/>
      </w:rPr>
      <w:tab/>
    </w:r>
    <w:r w:rsidRPr="00507E2B">
      <w:rPr>
        <w:rFonts w:cs="B Titr" w:hint="cs"/>
        <w:sz w:val="20"/>
        <w:szCs w:val="20"/>
        <w:rtl/>
        <w:lang w:bidi="fa-IR"/>
      </w:rPr>
      <w:t xml:space="preserve">برنامه هشت ترمی کارشناسی </w:t>
    </w:r>
    <w:r>
      <w:rPr>
        <w:rFonts w:cs="B Titr" w:hint="cs"/>
        <w:sz w:val="20"/>
        <w:szCs w:val="20"/>
        <w:rtl/>
        <w:lang w:bidi="fa-IR"/>
      </w:rPr>
      <w:t>فیزیوتراپ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7C"/>
    <w:rsid w:val="0000068D"/>
    <w:rsid w:val="0000119A"/>
    <w:rsid w:val="00020B68"/>
    <w:rsid w:val="000309EC"/>
    <w:rsid w:val="00046EAC"/>
    <w:rsid w:val="00047288"/>
    <w:rsid w:val="0006685A"/>
    <w:rsid w:val="000A4254"/>
    <w:rsid w:val="000C31B6"/>
    <w:rsid w:val="000D0EAD"/>
    <w:rsid w:val="000D69B3"/>
    <w:rsid w:val="000E07BC"/>
    <w:rsid w:val="000E6C3B"/>
    <w:rsid w:val="001212AC"/>
    <w:rsid w:val="00131127"/>
    <w:rsid w:val="00151CCC"/>
    <w:rsid w:val="00157365"/>
    <w:rsid w:val="00184ACA"/>
    <w:rsid w:val="001C28EA"/>
    <w:rsid w:val="001D2D3B"/>
    <w:rsid w:val="001E62DC"/>
    <w:rsid w:val="002035FE"/>
    <w:rsid w:val="00237965"/>
    <w:rsid w:val="002456E0"/>
    <w:rsid w:val="00252FE1"/>
    <w:rsid w:val="00292704"/>
    <w:rsid w:val="002A7B64"/>
    <w:rsid w:val="002B4102"/>
    <w:rsid w:val="00320F81"/>
    <w:rsid w:val="003220F2"/>
    <w:rsid w:val="00336A31"/>
    <w:rsid w:val="00375613"/>
    <w:rsid w:val="00377C85"/>
    <w:rsid w:val="00387015"/>
    <w:rsid w:val="003A38DB"/>
    <w:rsid w:val="003C03BC"/>
    <w:rsid w:val="003F340C"/>
    <w:rsid w:val="00422E03"/>
    <w:rsid w:val="00423909"/>
    <w:rsid w:val="0046498F"/>
    <w:rsid w:val="00464AF9"/>
    <w:rsid w:val="00490A80"/>
    <w:rsid w:val="004948E8"/>
    <w:rsid w:val="00495A0A"/>
    <w:rsid w:val="004C3A4D"/>
    <w:rsid w:val="004D583A"/>
    <w:rsid w:val="004D73EC"/>
    <w:rsid w:val="00507E2B"/>
    <w:rsid w:val="00511B8C"/>
    <w:rsid w:val="00520459"/>
    <w:rsid w:val="00537BC6"/>
    <w:rsid w:val="00562788"/>
    <w:rsid w:val="00570247"/>
    <w:rsid w:val="0057447D"/>
    <w:rsid w:val="00574788"/>
    <w:rsid w:val="00576238"/>
    <w:rsid w:val="005764B4"/>
    <w:rsid w:val="005C0736"/>
    <w:rsid w:val="005C18A3"/>
    <w:rsid w:val="005D47BD"/>
    <w:rsid w:val="005D702E"/>
    <w:rsid w:val="005F5496"/>
    <w:rsid w:val="00637EA7"/>
    <w:rsid w:val="0067094C"/>
    <w:rsid w:val="006754AD"/>
    <w:rsid w:val="006B69CE"/>
    <w:rsid w:val="006C5244"/>
    <w:rsid w:val="006D1FC8"/>
    <w:rsid w:val="006D616B"/>
    <w:rsid w:val="006F7E18"/>
    <w:rsid w:val="007032B1"/>
    <w:rsid w:val="007055DD"/>
    <w:rsid w:val="00721238"/>
    <w:rsid w:val="00722B4E"/>
    <w:rsid w:val="00732731"/>
    <w:rsid w:val="00763C47"/>
    <w:rsid w:val="0077053A"/>
    <w:rsid w:val="00780B18"/>
    <w:rsid w:val="00780FCA"/>
    <w:rsid w:val="00781B5E"/>
    <w:rsid w:val="00794202"/>
    <w:rsid w:val="007960A4"/>
    <w:rsid w:val="007A1224"/>
    <w:rsid w:val="007A2DE9"/>
    <w:rsid w:val="007B3310"/>
    <w:rsid w:val="007B51D5"/>
    <w:rsid w:val="007B5730"/>
    <w:rsid w:val="007D7E09"/>
    <w:rsid w:val="007E6A49"/>
    <w:rsid w:val="007F2596"/>
    <w:rsid w:val="008110CD"/>
    <w:rsid w:val="008112A9"/>
    <w:rsid w:val="00825E08"/>
    <w:rsid w:val="00827789"/>
    <w:rsid w:val="00841B6B"/>
    <w:rsid w:val="00847A87"/>
    <w:rsid w:val="00864E79"/>
    <w:rsid w:val="0087593F"/>
    <w:rsid w:val="0089304C"/>
    <w:rsid w:val="00894300"/>
    <w:rsid w:val="008B5B38"/>
    <w:rsid w:val="008C4864"/>
    <w:rsid w:val="008F1D46"/>
    <w:rsid w:val="008F6C12"/>
    <w:rsid w:val="0099032C"/>
    <w:rsid w:val="0099387C"/>
    <w:rsid w:val="00995741"/>
    <w:rsid w:val="009A0372"/>
    <w:rsid w:val="009A6239"/>
    <w:rsid w:val="009B409F"/>
    <w:rsid w:val="009C043A"/>
    <w:rsid w:val="009D04CB"/>
    <w:rsid w:val="00A0239B"/>
    <w:rsid w:val="00A536DE"/>
    <w:rsid w:val="00A569FE"/>
    <w:rsid w:val="00AB25D1"/>
    <w:rsid w:val="00AB519A"/>
    <w:rsid w:val="00AC09EE"/>
    <w:rsid w:val="00B12C4B"/>
    <w:rsid w:val="00B21EA3"/>
    <w:rsid w:val="00B307E8"/>
    <w:rsid w:val="00B32ACD"/>
    <w:rsid w:val="00B344B2"/>
    <w:rsid w:val="00B74650"/>
    <w:rsid w:val="00BA1BB5"/>
    <w:rsid w:val="00BA3897"/>
    <w:rsid w:val="00BD22FA"/>
    <w:rsid w:val="00BE667D"/>
    <w:rsid w:val="00BF007C"/>
    <w:rsid w:val="00BF598A"/>
    <w:rsid w:val="00C01E12"/>
    <w:rsid w:val="00C110DF"/>
    <w:rsid w:val="00C20BA0"/>
    <w:rsid w:val="00C27C79"/>
    <w:rsid w:val="00C703A9"/>
    <w:rsid w:val="00C958DE"/>
    <w:rsid w:val="00CB7DF8"/>
    <w:rsid w:val="00CC2174"/>
    <w:rsid w:val="00CE35DF"/>
    <w:rsid w:val="00CF73BA"/>
    <w:rsid w:val="00D011EB"/>
    <w:rsid w:val="00D01C44"/>
    <w:rsid w:val="00D05692"/>
    <w:rsid w:val="00D1047C"/>
    <w:rsid w:val="00D11849"/>
    <w:rsid w:val="00D14E6C"/>
    <w:rsid w:val="00D177F3"/>
    <w:rsid w:val="00D20135"/>
    <w:rsid w:val="00D26F57"/>
    <w:rsid w:val="00D34B74"/>
    <w:rsid w:val="00D5356A"/>
    <w:rsid w:val="00D6701F"/>
    <w:rsid w:val="00D83AD6"/>
    <w:rsid w:val="00D8629D"/>
    <w:rsid w:val="00DC4EB5"/>
    <w:rsid w:val="00DF22BB"/>
    <w:rsid w:val="00E27F81"/>
    <w:rsid w:val="00E54DF1"/>
    <w:rsid w:val="00E66C26"/>
    <w:rsid w:val="00EC7465"/>
    <w:rsid w:val="00EE1B40"/>
    <w:rsid w:val="00EE3D4E"/>
    <w:rsid w:val="00EE4D72"/>
    <w:rsid w:val="00F07B13"/>
    <w:rsid w:val="00F25823"/>
    <w:rsid w:val="00F30B22"/>
    <w:rsid w:val="00F36F96"/>
    <w:rsid w:val="00F56D0B"/>
    <w:rsid w:val="00F6147A"/>
    <w:rsid w:val="00F76959"/>
    <w:rsid w:val="00FD4E0F"/>
    <w:rsid w:val="00FE2616"/>
    <w:rsid w:val="00FF60A1"/>
    <w:rsid w:val="00FF6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6C0C3481"/>
  <w15:docId w15:val="{F7E86AD3-5803-4C62-9A82-B31238CA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2B"/>
  </w:style>
  <w:style w:type="paragraph" w:styleId="Footer">
    <w:name w:val="footer"/>
    <w:basedOn w:val="Normal"/>
    <w:link w:val="FooterChar"/>
    <w:uiPriority w:val="99"/>
    <w:unhideWhenUsed/>
    <w:rsid w:val="0050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2B"/>
  </w:style>
  <w:style w:type="paragraph" w:styleId="BalloonText">
    <w:name w:val="Balloon Text"/>
    <w:basedOn w:val="Normal"/>
    <w:link w:val="BalloonTextChar"/>
    <w:uiPriority w:val="99"/>
    <w:semiHidden/>
    <w:unhideWhenUsed/>
    <w:rsid w:val="0050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2FC5-B442-499E-BD0E-FBC0FF98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7931782</dc:creator>
  <cp:lastModifiedBy>منیره حسنیان</cp:lastModifiedBy>
  <cp:revision>3</cp:revision>
  <cp:lastPrinted>2019-12-14T11:24:00Z</cp:lastPrinted>
  <dcterms:created xsi:type="dcterms:W3CDTF">2022-04-20T08:01:00Z</dcterms:created>
  <dcterms:modified xsi:type="dcterms:W3CDTF">2022-04-20T08:01:00Z</dcterms:modified>
</cp:coreProperties>
</file>